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C3B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C3BA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C3B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C3BA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6C3BA1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6C3BA1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6C3BA1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6C3BA1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</w:p>
    <w:p w:rsidR="00820927" w:rsidRDefault="00CF13A5" w:rsidP="00CF13A5">
      <w:pPr>
        <w:pStyle w:val="2"/>
      </w:pPr>
      <w:r>
        <w:rPr>
          <w:rFonts w:hint="eastAsia"/>
        </w:rPr>
        <w:t>常见</w:t>
      </w:r>
      <w:r>
        <w:t>HTTP</w:t>
      </w:r>
      <w:r>
        <w:t>错误代码</w:t>
      </w:r>
    </w:p>
    <w:p w:rsidR="00CF13A5" w:rsidRDefault="00CF13A5" w:rsidP="00820927">
      <w:pPr>
        <w:rPr>
          <w:rFonts w:hint="eastAsia"/>
        </w:rPr>
      </w:pPr>
      <w:hyperlink r:id="rId12" w:history="1">
        <w:r w:rsidRPr="007F4C4E">
          <w:rPr>
            <w:rStyle w:val="a5"/>
          </w:rPr>
          <w:t>http://blog.csdn.net/xinxin1988111</w:t>
        </w:r>
        <w:bookmarkStart w:id="5" w:name="_GoBack"/>
        <w:bookmarkEnd w:id="5"/>
        <w:r w:rsidRPr="007F4C4E">
          <w:rPr>
            <w:rStyle w:val="a5"/>
          </w:rPr>
          <w:t>2/article/details/6565823</w:t>
        </w:r>
      </w:hyperlink>
      <w:r>
        <w:t xml:space="preserve"> </w:t>
      </w:r>
    </w:p>
    <w:p w:rsidR="00CF13A5" w:rsidRDefault="00CF13A5" w:rsidP="00820927">
      <w:r>
        <w:rPr>
          <w:rFonts w:hint="eastAsia"/>
        </w:rPr>
        <w:lastRenderedPageBreak/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pPr>
        <w:rPr>
          <w:rFonts w:hint="eastAsia"/>
        </w:rPr>
      </w:pPr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Pr="00D76FC5" w:rsidRDefault="00820927" w:rsidP="00D76FC5">
      <w:pPr>
        <w:rPr>
          <w:rFonts w:hint="eastAsia"/>
        </w:rPr>
      </w:pPr>
    </w:p>
    <w:sectPr w:rsidR="00820927" w:rsidRPr="00D76F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A1" w:rsidRDefault="006C3BA1" w:rsidP="002C420E">
      <w:pPr>
        <w:spacing w:after="0"/>
      </w:pPr>
      <w:r>
        <w:separator/>
      </w:r>
    </w:p>
  </w:endnote>
  <w:endnote w:type="continuationSeparator" w:id="0">
    <w:p w:rsidR="006C3BA1" w:rsidRDefault="006C3BA1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A1" w:rsidRDefault="006C3BA1" w:rsidP="002C420E">
      <w:pPr>
        <w:spacing w:after="0"/>
      </w:pPr>
      <w:r>
        <w:separator/>
      </w:r>
    </w:p>
  </w:footnote>
  <w:footnote w:type="continuationSeparator" w:id="0">
    <w:p w:rsidR="006C3BA1" w:rsidRDefault="006C3BA1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33987"/>
    <w:rsid w:val="000F782B"/>
    <w:rsid w:val="00167D78"/>
    <w:rsid w:val="00235EE4"/>
    <w:rsid w:val="0027274E"/>
    <w:rsid w:val="002C420E"/>
    <w:rsid w:val="004A088F"/>
    <w:rsid w:val="004E7A6B"/>
    <w:rsid w:val="005C3333"/>
    <w:rsid w:val="006C3438"/>
    <w:rsid w:val="006C3BA1"/>
    <w:rsid w:val="007B1EEF"/>
    <w:rsid w:val="007D6391"/>
    <w:rsid w:val="0081063E"/>
    <w:rsid w:val="00820927"/>
    <w:rsid w:val="00837195"/>
    <w:rsid w:val="008C1163"/>
    <w:rsid w:val="009D599E"/>
    <w:rsid w:val="00A923D4"/>
    <w:rsid w:val="00BB3AC8"/>
    <w:rsid w:val="00C32F75"/>
    <w:rsid w:val="00CF13A5"/>
    <w:rsid w:val="00D76FC5"/>
    <w:rsid w:val="00E11B1E"/>
    <w:rsid w:val="00E22E4D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portnew.com/13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CB59-1F5B-4A66-ACEC-0432AA35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667</Words>
  <Characters>3807</Characters>
  <Application>Microsoft Office Word</Application>
  <DocSecurity>0</DocSecurity>
  <Lines>31</Lines>
  <Paragraphs>8</Paragraphs>
  <ScaleCrop>false</ScaleCrop>
  <Company>微软中国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7-10-27T03:48:00Z</dcterms:created>
  <dcterms:modified xsi:type="dcterms:W3CDTF">2017-10-30T02:46:00Z</dcterms:modified>
</cp:coreProperties>
</file>